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2B38A" w14:textId="77777777" w:rsidR="00FC5F7B" w:rsidRPr="00FC5F7B" w:rsidRDefault="00FC5F7B" w:rsidP="00FC5F7B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C5F7B">
        <w:rPr>
          <w:rFonts w:eastAsia="Calibri"/>
          <w:noProof/>
        </w:rPr>
        <w:drawing>
          <wp:inline distT="0" distB="0" distL="0" distR="0" wp14:anchorId="56B36BC0" wp14:editId="6ABB9C5A">
            <wp:extent cx="695325" cy="752475"/>
            <wp:effectExtent l="0" t="0" r="9525" b="9525"/>
            <wp:docPr id="1769884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E9D0F" w14:textId="77777777" w:rsidR="00FC5F7B" w:rsidRPr="00FC5F7B" w:rsidRDefault="00FC5F7B" w:rsidP="00FC5F7B">
      <w:pPr>
        <w:autoSpaceDN w:val="0"/>
        <w:jc w:val="center"/>
        <w:rPr>
          <w:rFonts w:eastAsia="Calibri"/>
          <w:sz w:val="28"/>
          <w:szCs w:val="28"/>
        </w:rPr>
      </w:pPr>
    </w:p>
    <w:p w14:paraId="5F1C1FD0" w14:textId="77777777" w:rsidR="00FC5F7B" w:rsidRPr="00FC5F7B" w:rsidRDefault="00FC5F7B" w:rsidP="00FC5F7B">
      <w:pPr>
        <w:keepNext/>
        <w:autoSpaceDN w:val="0"/>
        <w:jc w:val="center"/>
        <w:outlineLvl w:val="2"/>
        <w:rPr>
          <w:sz w:val="36"/>
          <w:szCs w:val="24"/>
        </w:rPr>
      </w:pPr>
      <w:r w:rsidRPr="00FC5F7B">
        <w:rPr>
          <w:sz w:val="36"/>
          <w:szCs w:val="24"/>
        </w:rPr>
        <w:t>АДМИНИСТРАЦИЯ ГОРОДА КУРСКА</w:t>
      </w:r>
    </w:p>
    <w:p w14:paraId="54FD66D2" w14:textId="77777777" w:rsidR="00FC5F7B" w:rsidRPr="00FC5F7B" w:rsidRDefault="00FC5F7B" w:rsidP="00FC5F7B">
      <w:pPr>
        <w:autoSpaceDN w:val="0"/>
        <w:spacing w:line="360" w:lineRule="auto"/>
        <w:jc w:val="center"/>
        <w:rPr>
          <w:rFonts w:eastAsia="Calibri"/>
          <w:sz w:val="40"/>
          <w:szCs w:val="28"/>
          <w:lang w:eastAsia="en-US"/>
        </w:rPr>
      </w:pPr>
      <w:r w:rsidRPr="00FC5F7B">
        <w:rPr>
          <w:rFonts w:eastAsia="Calibri"/>
          <w:sz w:val="40"/>
          <w:szCs w:val="28"/>
        </w:rPr>
        <w:t>Курской области</w:t>
      </w:r>
    </w:p>
    <w:p w14:paraId="185E7496" w14:textId="77777777" w:rsidR="00FC5F7B" w:rsidRPr="00FC5F7B" w:rsidRDefault="00FC5F7B" w:rsidP="00FC5F7B">
      <w:pPr>
        <w:keepNext/>
        <w:autoSpaceDN w:val="0"/>
        <w:jc w:val="center"/>
        <w:outlineLvl w:val="0"/>
        <w:rPr>
          <w:b/>
          <w:spacing w:val="80"/>
          <w:sz w:val="40"/>
        </w:rPr>
      </w:pPr>
      <w:r w:rsidRPr="00FC5F7B">
        <w:rPr>
          <w:b/>
          <w:spacing w:val="80"/>
          <w:sz w:val="40"/>
        </w:rPr>
        <w:t>ПОСТАНОВЛЕНИЕ</w:t>
      </w:r>
    </w:p>
    <w:p w14:paraId="7AAB605A" w14:textId="77777777" w:rsidR="00FC5F7B" w:rsidRPr="00FC5F7B" w:rsidRDefault="00FC5F7B" w:rsidP="00FC5F7B">
      <w:pPr>
        <w:suppressAutoHyphens/>
        <w:autoSpaceDN w:val="0"/>
        <w:jc w:val="center"/>
        <w:rPr>
          <w:rFonts w:ascii="Segoe UI" w:hAnsi="Segoe UI" w:cs="Segoe UI"/>
          <w:sz w:val="18"/>
          <w:szCs w:val="18"/>
        </w:rPr>
      </w:pPr>
      <w:r w:rsidRPr="00FC5F7B">
        <w:rPr>
          <w:sz w:val="44"/>
          <w:szCs w:val="44"/>
        </w:rPr>
        <w:t> </w:t>
      </w:r>
    </w:p>
    <w:p w14:paraId="1B9C4FF0" w14:textId="5C243840" w:rsidR="00FC5F7B" w:rsidRPr="00FC5F7B" w:rsidRDefault="00FC5F7B" w:rsidP="00FC5F7B">
      <w:pPr>
        <w:jc w:val="center"/>
        <w:rPr>
          <w:sz w:val="28"/>
          <w:szCs w:val="28"/>
          <w:lang w:eastAsia="en-US"/>
        </w:rPr>
      </w:pPr>
      <w:r w:rsidRPr="00FC5F7B">
        <w:rPr>
          <w:sz w:val="28"/>
          <w:szCs w:val="28"/>
        </w:rPr>
        <w:t>«</w:t>
      </w:r>
      <w:proofErr w:type="gramStart"/>
      <w:r w:rsidRPr="00FC5F7B">
        <w:rPr>
          <w:sz w:val="28"/>
          <w:szCs w:val="28"/>
        </w:rPr>
        <w:t xml:space="preserve">26»   </w:t>
      </w:r>
      <w:proofErr w:type="gramEnd"/>
      <w:r w:rsidRPr="00FC5F7B">
        <w:rPr>
          <w:sz w:val="28"/>
          <w:szCs w:val="28"/>
        </w:rPr>
        <w:t xml:space="preserve">  декабря      2025 г.                                                                          № </w:t>
      </w:r>
      <w:r w:rsidRPr="00FC5F7B">
        <w:rPr>
          <w:rFonts w:ascii="Calibri" w:hAnsi="Calibri" w:cs="Calibr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B5CCD" wp14:editId="4003C60A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0" t="0" r="0" b="7620"/>
                <wp:wrapNone/>
                <wp:docPr id="5418183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Overflow="clip" horzOverflow="clip" vert="horz" wrap="non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EC1A4" id="Прямоугольник 10" o:spid="_x0000_s1026" style="position:absolute;margin-left:202.4pt;margin-top:-13.9pt;width:115.2pt;height:89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" filled="f" stroked="f"/>
            </w:pict>
          </mc:Fallback>
        </mc:AlternateContent>
      </w:r>
      <w:r w:rsidRPr="00FC5F7B">
        <w:rPr>
          <w:rFonts w:ascii="Calibri" w:hAnsi="Calibri" w:cs="Calibr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BD155DB" wp14:editId="58D7A5CC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0" t="0" r="0" b="7620"/>
                <wp:wrapNone/>
                <wp:docPr id="1642241714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8ABDB" id="Прямоугольник 8" o:spid="_x0000_s1026" style="position:absolute;margin-left:202.4pt;margin-top:-13.9pt;width:115.2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" o:allowincell="f" filled="f" stroked="f"/>
            </w:pict>
          </mc:Fallback>
        </mc:AlternateContent>
      </w:r>
      <w:r w:rsidRPr="00FC5F7B">
        <w:rPr>
          <w:rFonts w:ascii="Calibri" w:hAnsi="Calibri" w:cs="Calibr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06B08" wp14:editId="7F170FA2">
                <wp:simplePos x="0" y="0"/>
                <wp:positionH relativeFrom="column">
                  <wp:posOffset>4011930</wp:posOffset>
                </wp:positionH>
                <wp:positionV relativeFrom="paragraph">
                  <wp:posOffset>67310</wp:posOffset>
                </wp:positionV>
                <wp:extent cx="1463040" cy="457200"/>
                <wp:effectExtent l="0" t="0" r="0" b="0"/>
                <wp:wrapNone/>
                <wp:docPr id="80206350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41870" w14:textId="77777777" w:rsidR="00FC5F7B" w:rsidRDefault="00FC5F7B" w:rsidP="00FC5F7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06B08" id="Прямоугольник 6" o:spid="_x0000_s1026" style="position:absolute;left:0;text-align:left;margin-left:315.9pt;margin-top:5.3pt;width:115.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" filled="f" stroked="f">
                <v:textbox>
                  <w:txbxContent>
                    <w:p w14:paraId="6BB41870" w14:textId="77777777" w:rsidR="00FC5F7B" w:rsidRDefault="00FC5F7B" w:rsidP="00FC5F7B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C5F7B">
        <w:rPr>
          <w:rFonts w:ascii="Calibri" w:hAnsi="Calibri" w:cs="Calibr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BFB21D" wp14:editId="7F20CA8A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0" t="0" r="0" b="7620"/>
                <wp:wrapNone/>
                <wp:docPr id="200039601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9C65C" id="Прямоугольник 4" o:spid="_x0000_s1026" style="position:absolute;margin-left:202.4pt;margin-top:-13.9pt;width:115.2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" o:allowincell="f" filled="f" stroked="f"/>
            </w:pict>
          </mc:Fallback>
        </mc:AlternateContent>
      </w:r>
      <w:r w:rsidRPr="00FC5F7B">
        <w:rPr>
          <w:sz w:val="28"/>
          <w:szCs w:val="28"/>
        </w:rPr>
        <w:t>68</w:t>
      </w:r>
      <w:r>
        <w:rPr>
          <w:sz w:val="28"/>
          <w:szCs w:val="28"/>
        </w:rPr>
        <w:t>2</w:t>
      </w:r>
    </w:p>
    <w:p w14:paraId="026060EA" w14:textId="77777777" w:rsidR="007F1661" w:rsidRDefault="007F1661" w:rsidP="00BE016A">
      <w:pPr>
        <w:widowControl w:val="0"/>
        <w:overflowPunct w:val="0"/>
        <w:autoSpaceDE w:val="0"/>
        <w:spacing w:line="360" w:lineRule="auto"/>
        <w:contextualSpacing/>
        <w:jc w:val="both"/>
        <w:rPr>
          <w:sz w:val="36"/>
          <w:szCs w:val="24"/>
        </w:rPr>
      </w:pPr>
    </w:p>
    <w:p w14:paraId="27069C1D" w14:textId="77777777" w:rsidR="00551DD8" w:rsidRPr="00551DD8" w:rsidRDefault="00551DD8" w:rsidP="00551DD8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551DD8">
        <w:rPr>
          <w:b/>
          <w:sz w:val="28"/>
          <w:szCs w:val="28"/>
        </w:rPr>
        <w:t>О внесении изменений в постановление</w:t>
      </w:r>
    </w:p>
    <w:p w14:paraId="439FDBAD" w14:textId="68729747" w:rsidR="00551DD8" w:rsidRPr="00551DD8" w:rsidRDefault="00551DD8" w:rsidP="00551DD8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551DD8">
        <w:rPr>
          <w:b/>
          <w:sz w:val="28"/>
          <w:szCs w:val="28"/>
        </w:rPr>
        <w:t>Администрации города Курска от 05.05.2022 № 237</w:t>
      </w:r>
    </w:p>
    <w:p w14:paraId="66BB5F33" w14:textId="77777777" w:rsidR="00551DD8" w:rsidRPr="00551DD8" w:rsidRDefault="00551DD8" w:rsidP="00551DD8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14:paraId="606C4C2D" w14:textId="77777777" w:rsidR="00551DD8" w:rsidRPr="00551DD8" w:rsidRDefault="00551DD8" w:rsidP="00551DD8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</w:p>
    <w:p w14:paraId="35B331CA" w14:textId="77777777" w:rsidR="00551DD8" w:rsidRDefault="00551DD8" w:rsidP="00551D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1DD8">
        <w:rPr>
          <w:sz w:val="28"/>
          <w:szCs w:val="28"/>
        </w:rPr>
        <w:t xml:space="preserve">В соответствии с Трудовым </w:t>
      </w:r>
      <w:hyperlink r:id="rId9">
        <w:r w:rsidRPr="00551DD8">
          <w:rPr>
            <w:sz w:val="28"/>
            <w:szCs w:val="28"/>
          </w:rPr>
          <w:t>кодексом</w:t>
        </w:r>
      </w:hyperlink>
      <w:r w:rsidRPr="00551DD8">
        <w:rPr>
          <w:sz w:val="28"/>
          <w:szCs w:val="28"/>
        </w:rPr>
        <w:t xml:space="preserve"> Российской Федерации, Бюджетным </w:t>
      </w:r>
      <w:hyperlink r:id="rId10">
        <w:r w:rsidRPr="00551DD8">
          <w:rPr>
            <w:sz w:val="28"/>
            <w:szCs w:val="28"/>
          </w:rPr>
          <w:t>кодексом</w:t>
        </w:r>
      </w:hyperlink>
      <w:r w:rsidRPr="00551DD8">
        <w:rPr>
          <w:sz w:val="28"/>
          <w:szCs w:val="28"/>
        </w:rPr>
        <w:t xml:space="preserve"> Российской Федерации, Федеральным </w:t>
      </w:r>
      <w:hyperlink r:id="rId11">
        <w:r w:rsidRPr="00551DD8">
          <w:rPr>
            <w:sz w:val="28"/>
            <w:szCs w:val="28"/>
          </w:rPr>
          <w:t>законом</w:t>
        </w:r>
      </w:hyperlink>
      <w:r w:rsidRPr="00551DD8">
        <w:rPr>
          <w:sz w:val="28"/>
          <w:szCs w:val="28"/>
        </w:rPr>
        <w:t xml:space="preserve">            от 6 октября 2003 года № 131-ФЗ «Об общих принципах организации местного самоуправления в Российской Федерации», </w:t>
      </w:r>
      <w:hyperlink r:id="rId12">
        <w:r w:rsidRPr="00551DD8">
          <w:rPr>
            <w:sz w:val="28"/>
            <w:szCs w:val="28"/>
          </w:rPr>
          <w:t>Уставом</w:t>
        </w:r>
      </w:hyperlink>
      <w:r w:rsidRPr="00551DD8">
        <w:rPr>
          <w:sz w:val="28"/>
          <w:szCs w:val="28"/>
        </w:rPr>
        <w:t xml:space="preserve"> города Курска, постановлением Администрации города Курска от 16.12.2025 № 646           «Об увеличении оплаты труда работников муниципальных учреждений,       на которых не распространяются указы Президента Российской Федерации», ПОСТАНОВЛЯЮ:</w:t>
      </w:r>
    </w:p>
    <w:p w14:paraId="20488975" w14:textId="77777777" w:rsidR="00551DD8" w:rsidRPr="00551DD8" w:rsidRDefault="00551DD8" w:rsidP="00551D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3689EB40" w14:textId="77777777" w:rsidR="00551DD8" w:rsidRPr="00551DD8" w:rsidRDefault="00551DD8" w:rsidP="00551D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1DD8">
        <w:rPr>
          <w:sz w:val="28"/>
          <w:szCs w:val="28"/>
        </w:rPr>
        <w:t>1. Внести в постановление Администрации города Курска от 05.05.2022 № 237 «Об утверждении Положения об оплате труда работников муниципального казенного учреждения «Центр закупок и развития социальных инициатив города Курска», следующие изменения:</w:t>
      </w:r>
    </w:p>
    <w:p w14:paraId="6412BA0F" w14:textId="77777777" w:rsidR="00551DD8" w:rsidRPr="00551DD8" w:rsidRDefault="00551DD8" w:rsidP="00551DD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51DD8">
        <w:rPr>
          <w:rFonts w:eastAsia="Calibri"/>
          <w:sz w:val="28"/>
          <w:szCs w:val="28"/>
          <w:lang w:eastAsia="en-US"/>
        </w:rPr>
        <w:t xml:space="preserve">в разделе </w:t>
      </w:r>
      <w:r w:rsidRPr="00551DD8">
        <w:rPr>
          <w:rFonts w:eastAsia="Calibri"/>
          <w:sz w:val="28"/>
          <w:szCs w:val="28"/>
          <w:lang w:val="en-US" w:eastAsia="en-US"/>
        </w:rPr>
        <w:t>V</w:t>
      </w:r>
      <w:r w:rsidRPr="00551DD8">
        <w:rPr>
          <w:rFonts w:eastAsia="Calibri"/>
          <w:sz w:val="28"/>
          <w:szCs w:val="28"/>
          <w:lang w:eastAsia="en-US"/>
        </w:rPr>
        <w:t xml:space="preserve"> «Порядок и условия установления стимулирующих выплат» пункт 5.6 Положения дополнить новым абзацем следующего содержания:</w:t>
      </w:r>
    </w:p>
    <w:p w14:paraId="3D78BA0D" w14:textId="77777777" w:rsidR="00551DD8" w:rsidRPr="00551DD8" w:rsidRDefault="00551DD8" w:rsidP="00551DD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51DD8">
        <w:rPr>
          <w:rFonts w:eastAsia="Calibri"/>
          <w:sz w:val="28"/>
          <w:szCs w:val="28"/>
          <w:lang w:eastAsia="en-US"/>
        </w:rPr>
        <w:t>«При наличии дисциплинарного взыскания у работников учреждения       в отчетном месяце премия по итогам работы за месяц (квартал, полугодие,        9 месяцев, год), выплачиваемая за счет экономии фонда оплаты труда,           не устанавливается и не выплачивается в течение месяца после дня применения дисциплинарного взыскания, в случае снятия дисциплинарного взыскания ранее истечения одного месяца - на период до снятия дисциплинарного взыскания.»;</w:t>
      </w:r>
    </w:p>
    <w:p w14:paraId="5B864E13" w14:textId="77777777" w:rsidR="00551DD8" w:rsidRPr="00551DD8" w:rsidRDefault="00551DD8" w:rsidP="00551DD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51DD8">
        <w:rPr>
          <w:sz w:val="28"/>
          <w:szCs w:val="28"/>
        </w:rPr>
        <w:t>приложение 1 «Размеры должностных окладов работников муниципального казенного учреждения «Центр закупок и развития социальных инициатив города Курска»» изложить в новой редакции согласно приложению к настоящему постановлению.</w:t>
      </w:r>
    </w:p>
    <w:p w14:paraId="4A6E2870" w14:textId="4DA15726" w:rsidR="00551DD8" w:rsidRPr="00551DD8" w:rsidRDefault="00551DD8" w:rsidP="00551D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1DD8">
        <w:rPr>
          <w:sz w:val="28"/>
          <w:szCs w:val="28"/>
        </w:rPr>
        <w:lastRenderedPageBreak/>
        <w:t xml:space="preserve">2. Муниципальному казенному учреждению «Центр закупок и развития социальных инициатив города Курска» (Луганская О.Н.) в течение 10 дней </w:t>
      </w:r>
      <w:r w:rsidR="009F6210">
        <w:rPr>
          <w:sz w:val="28"/>
          <w:szCs w:val="28"/>
        </w:rPr>
        <w:t xml:space="preserve"> </w:t>
      </w:r>
      <w:r w:rsidRPr="00551DD8">
        <w:rPr>
          <w:sz w:val="28"/>
          <w:szCs w:val="28"/>
        </w:rPr>
        <w:t xml:space="preserve">со дня вступления в силу настоящего постановления привести локальные правовые акты, устанавливающие систему оплаты труда, в соответствие </w:t>
      </w:r>
      <w:r w:rsidR="009F6210">
        <w:rPr>
          <w:sz w:val="28"/>
          <w:szCs w:val="28"/>
        </w:rPr>
        <w:t xml:space="preserve">                 </w:t>
      </w:r>
      <w:r w:rsidRPr="00551DD8">
        <w:rPr>
          <w:sz w:val="28"/>
          <w:szCs w:val="28"/>
        </w:rPr>
        <w:t>с настоящим постановлением.</w:t>
      </w:r>
    </w:p>
    <w:p w14:paraId="7F121BFD" w14:textId="77777777" w:rsidR="00551DD8" w:rsidRPr="00551DD8" w:rsidRDefault="00551DD8" w:rsidP="00551D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1DD8">
        <w:rPr>
          <w:sz w:val="28"/>
          <w:szCs w:val="28"/>
        </w:rPr>
        <w:t>3. Комитету документационного, ресурсного обеспечения                          и автоматизации систем управления Администрации города Курска (Калинина И.В.) обеспечить направление текста настоящего постановления        в газету «Городские известия» и размещение настоящего постановления                на официальном сайте Администрации города Курска в информационно-телекоммуникационной сети «Интернет».</w:t>
      </w:r>
    </w:p>
    <w:p w14:paraId="74C8A7CD" w14:textId="10C31AF1" w:rsidR="00551DD8" w:rsidRPr="00551DD8" w:rsidRDefault="00551DD8" w:rsidP="00551D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1DD8">
        <w:rPr>
          <w:sz w:val="28"/>
          <w:szCs w:val="28"/>
        </w:rPr>
        <w:t>. Управлению информации и печати Администрации города Курска (Бочарова Н.Е.) обеспечить опубликование настоящего постановления                  в газете «Городские известия».</w:t>
      </w:r>
    </w:p>
    <w:p w14:paraId="50DA5D15" w14:textId="56C097BA" w:rsidR="00551DD8" w:rsidRPr="00551DD8" w:rsidRDefault="00551DD8" w:rsidP="00551D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51DD8">
        <w:rPr>
          <w:sz w:val="28"/>
          <w:szCs w:val="28"/>
        </w:rPr>
        <w:t>. Постановление вступает в силу со дня его официального опубликования и распространяет свое действие на правоотношения, возникшие с 01.12.2025.</w:t>
      </w:r>
    </w:p>
    <w:p w14:paraId="6431C0F9" w14:textId="77777777" w:rsidR="00551DD8" w:rsidRPr="00551DD8" w:rsidRDefault="00551DD8" w:rsidP="00551DD8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</w:p>
    <w:p w14:paraId="63C50232" w14:textId="77777777" w:rsidR="00551DD8" w:rsidRPr="00551DD8" w:rsidRDefault="00551DD8" w:rsidP="00551DD8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</w:p>
    <w:p w14:paraId="17F22E07" w14:textId="77777777" w:rsidR="00551DD8" w:rsidRPr="00551DD8" w:rsidRDefault="00551DD8" w:rsidP="00551DD8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551DD8">
        <w:rPr>
          <w:sz w:val="28"/>
          <w:szCs w:val="28"/>
        </w:rPr>
        <w:t>Глава города Курска</w:t>
      </w:r>
      <w:r w:rsidRPr="00551DD8">
        <w:rPr>
          <w:sz w:val="28"/>
          <w:szCs w:val="28"/>
        </w:rPr>
        <w:tab/>
      </w:r>
      <w:r w:rsidRPr="00551DD8">
        <w:rPr>
          <w:sz w:val="28"/>
          <w:szCs w:val="28"/>
        </w:rPr>
        <w:tab/>
      </w:r>
      <w:r w:rsidRPr="00551DD8">
        <w:rPr>
          <w:sz w:val="28"/>
          <w:szCs w:val="28"/>
        </w:rPr>
        <w:tab/>
      </w:r>
      <w:r w:rsidRPr="00551DD8">
        <w:rPr>
          <w:sz w:val="28"/>
          <w:szCs w:val="28"/>
        </w:rPr>
        <w:tab/>
      </w:r>
      <w:r w:rsidRPr="00551DD8">
        <w:rPr>
          <w:sz w:val="28"/>
          <w:szCs w:val="28"/>
        </w:rPr>
        <w:tab/>
      </w:r>
      <w:r w:rsidRPr="00551DD8">
        <w:rPr>
          <w:sz w:val="28"/>
          <w:szCs w:val="28"/>
        </w:rPr>
        <w:tab/>
      </w:r>
      <w:r w:rsidRPr="00551DD8">
        <w:rPr>
          <w:sz w:val="28"/>
          <w:szCs w:val="28"/>
        </w:rPr>
        <w:tab/>
      </w:r>
      <w:r w:rsidRPr="00551DD8">
        <w:rPr>
          <w:sz w:val="28"/>
          <w:szCs w:val="28"/>
        </w:rPr>
        <w:tab/>
        <w:t xml:space="preserve"> Е.Н. Маслов</w:t>
      </w:r>
    </w:p>
    <w:p w14:paraId="4C736423" w14:textId="63097000" w:rsidR="00141A2E" w:rsidRDefault="00141A2E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04F5C2E9" w14:textId="77777777" w:rsidR="00337577" w:rsidRDefault="00337577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63432874" w14:textId="77777777" w:rsidR="00337577" w:rsidRDefault="00337577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2273D2BE" w14:textId="77777777" w:rsidR="00337577" w:rsidRDefault="00337577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50688C61" w14:textId="77777777" w:rsidR="00337577" w:rsidRDefault="00337577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55DE3868" w14:textId="77777777" w:rsidR="00337577" w:rsidRDefault="00337577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4926DF72" w14:textId="77777777" w:rsidR="00337577" w:rsidRDefault="00337577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7357074E" w14:textId="77777777" w:rsidR="00337577" w:rsidRDefault="00337577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6CC034F1" w14:textId="77777777" w:rsidR="00337577" w:rsidRDefault="00337577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24BBFA43" w14:textId="77777777" w:rsidR="00337577" w:rsidRDefault="00337577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5A7CA7CB" w14:textId="77777777" w:rsidR="00337577" w:rsidRDefault="00337577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7B3DED36" w14:textId="77777777" w:rsidR="00337577" w:rsidRDefault="00337577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11C221FD" w14:textId="77777777" w:rsidR="00337577" w:rsidRDefault="00337577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5F9E93A4" w14:textId="77777777" w:rsidR="00337577" w:rsidRDefault="00337577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6192E546" w14:textId="77777777" w:rsidR="00337577" w:rsidRDefault="00337577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5B72A171" w14:textId="77777777" w:rsidR="00337577" w:rsidRDefault="00337577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57A86549" w14:textId="77777777" w:rsidR="00337577" w:rsidRDefault="00337577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7242774F" w14:textId="77777777" w:rsidR="00337577" w:rsidRDefault="00337577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7AE81113" w14:textId="77777777" w:rsidR="00337577" w:rsidRDefault="00337577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33E3FE03" w14:textId="77777777" w:rsidR="00337577" w:rsidRDefault="00337577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4C949986" w14:textId="77777777" w:rsidR="00337577" w:rsidRDefault="00337577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7BD27AC0" w14:textId="77777777" w:rsidR="00337577" w:rsidRDefault="00337577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54BC061E" w14:textId="77777777" w:rsidR="00337577" w:rsidRDefault="00337577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4C439C2B" w14:textId="77777777" w:rsidR="00337577" w:rsidRDefault="00337577" w:rsidP="00551DD8">
      <w:pPr>
        <w:widowControl w:val="0"/>
        <w:overflowPunct w:val="0"/>
        <w:autoSpaceDE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7E749105" w14:textId="77777777" w:rsidR="00337577" w:rsidRPr="00337577" w:rsidRDefault="00337577" w:rsidP="00337577">
      <w:pPr>
        <w:tabs>
          <w:tab w:val="left" w:pos="4536"/>
        </w:tabs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3757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58EC6AEB" w14:textId="77777777" w:rsidR="00337577" w:rsidRPr="00337577" w:rsidRDefault="00337577" w:rsidP="00337577">
      <w:pPr>
        <w:tabs>
          <w:tab w:val="left" w:pos="4536"/>
        </w:tabs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337577">
        <w:rPr>
          <w:rFonts w:eastAsia="Calibri"/>
          <w:sz w:val="28"/>
          <w:szCs w:val="28"/>
          <w:lang w:eastAsia="en-US"/>
        </w:rPr>
        <w:t>к постановлению</w:t>
      </w:r>
    </w:p>
    <w:p w14:paraId="00CEAE30" w14:textId="77777777" w:rsidR="00337577" w:rsidRPr="00337577" w:rsidRDefault="00337577" w:rsidP="00337577">
      <w:pPr>
        <w:tabs>
          <w:tab w:val="left" w:pos="4536"/>
        </w:tabs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337577">
        <w:rPr>
          <w:rFonts w:eastAsia="Calibri"/>
          <w:sz w:val="28"/>
          <w:szCs w:val="28"/>
          <w:lang w:eastAsia="en-US"/>
        </w:rPr>
        <w:t>Администрации города Курска</w:t>
      </w:r>
    </w:p>
    <w:p w14:paraId="13FD21BC" w14:textId="2E19E3EE" w:rsidR="00337577" w:rsidRPr="00337577" w:rsidRDefault="00337577" w:rsidP="00337577">
      <w:pPr>
        <w:widowControl w:val="0"/>
        <w:tabs>
          <w:tab w:val="left" w:pos="4536"/>
        </w:tabs>
        <w:autoSpaceDE w:val="0"/>
        <w:autoSpaceDN w:val="0"/>
        <w:spacing w:line="276" w:lineRule="auto"/>
        <w:ind w:left="4536"/>
        <w:jc w:val="center"/>
        <w:outlineLvl w:val="1"/>
        <w:rPr>
          <w:sz w:val="28"/>
          <w:szCs w:val="28"/>
        </w:rPr>
      </w:pPr>
      <w:r w:rsidRPr="00337577">
        <w:rPr>
          <w:sz w:val="28"/>
          <w:szCs w:val="28"/>
        </w:rPr>
        <w:t>от «</w:t>
      </w:r>
      <w:r w:rsidR="00FC5F7B">
        <w:rPr>
          <w:sz w:val="28"/>
          <w:szCs w:val="28"/>
        </w:rPr>
        <w:t>26</w:t>
      </w:r>
      <w:r w:rsidRPr="00337577">
        <w:rPr>
          <w:sz w:val="28"/>
          <w:szCs w:val="28"/>
        </w:rPr>
        <w:t xml:space="preserve">» </w:t>
      </w:r>
      <w:r w:rsidR="00FC5F7B">
        <w:rPr>
          <w:sz w:val="28"/>
          <w:szCs w:val="28"/>
        </w:rPr>
        <w:t>декабря</w:t>
      </w:r>
      <w:r w:rsidRPr="00337577">
        <w:rPr>
          <w:sz w:val="28"/>
          <w:szCs w:val="28"/>
        </w:rPr>
        <w:t xml:space="preserve"> 2025 года</w:t>
      </w:r>
    </w:p>
    <w:p w14:paraId="7103E8E9" w14:textId="7B6848BE" w:rsidR="00337577" w:rsidRPr="00337577" w:rsidRDefault="00337577" w:rsidP="00337577">
      <w:pPr>
        <w:widowControl w:val="0"/>
        <w:tabs>
          <w:tab w:val="left" w:pos="4536"/>
        </w:tabs>
        <w:autoSpaceDE w:val="0"/>
        <w:autoSpaceDN w:val="0"/>
        <w:spacing w:line="276" w:lineRule="auto"/>
        <w:ind w:left="4536"/>
        <w:jc w:val="center"/>
        <w:outlineLvl w:val="1"/>
        <w:rPr>
          <w:sz w:val="28"/>
          <w:szCs w:val="28"/>
        </w:rPr>
      </w:pPr>
      <w:r w:rsidRPr="00337577">
        <w:rPr>
          <w:sz w:val="28"/>
          <w:szCs w:val="28"/>
        </w:rPr>
        <w:t xml:space="preserve">№ </w:t>
      </w:r>
      <w:r w:rsidR="00FC5F7B">
        <w:rPr>
          <w:sz w:val="28"/>
          <w:szCs w:val="28"/>
        </w:rPr>
        <w:t>682</w:t>
      </w:r>
    </w:p>
    <w:p w14:paraId="30BF6EAB" w14:textId="77777777" w:rsidR="00F86289" w:rsidRDefault="00F86289" w:rsidP="00337577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P180"/>
      <w:bookmarkEnd w:id="0"/>
    </w:p>
    <w:p w14:paraId="34726265" w14:textId="10DAB0DB" w:rsidR="00337577" w:rsidRPr="00337577" w:rsidRDefault="00337577" w:rsidP="003375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37577">
        <w:rPr>
          <w:b/>
          <w:sz w:val="28"/>
          <w:szCs w:val="28"/>
        </w:rPr>
        <w:t>РАЗМЕРЫ ДОЛЖНОСТНЫХ ОКЛАДОВ</w:t>
      </w:r>
    </w:p>
    <w:p w14:paraId="23359A6E" w14:textId="77777777" w:rsidR="00337577" w:rsidRPr="00337577" w:rsidRDefault="00337577" w:rsidP="003375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37577">
        <w:rPr>
          <w:b/>
          <w:sz w:val="28"/>
          <w:szCs w:val="28"/>
        </w:rPr>
        <w:t>РАБОТНИКОВ МУНИЦИПАЛЬНОГО КАЗЕННОГО УЧРЕЖДЕНИЯ</w:t>
      </w:r>
    </w:p>
    <w:p w14:paraId="5A722A5A" w14:textId="77777777" w:rsidR="00337577" w:rsidRPr="00337577" w:rsidRDefault="00337577" w:rsidP="003375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37577">
        <w:rPr>
          <w:b/>
          <w:sz w:val="28"/>
          <w:szCs w:val="28"/>
        </w:rPr>
        <w:t>«ЦЕНТР ЗАКУПОК И РАЗВИТИЯ СОЦИАЛЬНЫХ ИНИЦИАТИВ</w:t>
      </w:r>
    </w:p>
    <w:p w14:paraId="68CFA7F8" w14:textId="77777777" w:rsidR="00337577" w:rsidRPr="00337577" w:rsidRDefault="00337577" w:rsidP="003375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37577">
        <w:rPr>
          <w:b/>
          <w:sz w:val="28"/>
          <w:szCs w:val="28"/>
        </w:rPr>
        <w:t>ГОРОДА КУРСКА»</w:t>
      </w:r>
    </w:p>
    <w:p w14:paraId="016BB6CE" w14:textId="77777777" w:rsidR="00337577" w:rsidRPr="00337577" w:rsidRDefault="00337577" w:rsidP="00337577">
      <w:pPr>
        <w:widowControl w:val="0"/>
        <w:autoSpaceDE w:val="0"/>
        <w:autoSpaceDN w:val="0"/>
        <w:ind w:firstLine="540"/>
        <w:jc w:val="both"/>
      </w:pPr>
    </w:p>
    <w:p w14:paraId="1C50AAEB" w14:textId="77777777" w:rsidR="00337577" w:rsidRPr="00337577" w:rsidRDefault="00337577" w:rsidP="00337577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37577">
        <w:rPr>
          <w:b/>
          <w:sz w:val="28"/>
          <w:szCs w:val="28"/>
        </w:rPr>
        <w:t>Профессиональная квалификационная группа</w:t>
      </w:r>
    </w:p>
    <w:p w14:paraId="5DB9C80C" w14:textId="77777777" w:rsidR="00337577" w:rsidRPr="00337577" w:rsidRDefault="00337577" w:rsidP="003375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37577">
        <w:rPr>
          <w:b/>
          <w:sz w:val="28"/>
          <w:szCs w:val="28"/>
        </w:rPr>
        <w:t>«Общеотраслевые должности служащих четвертого уровня»</w:t>
      </w:r>
    </w:p>
    <w:p w14:paraId="3B3C4F10" w14:textId="77777777" w:rsidR="00337577" w:rsidRPr="00337577" w:rsidRDefault="00337577" w:rsidP="00337577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3969"/>
        <w:gridCol w:w="2494"/>
      </w:tblGrid>
      <w:tr w:rsidR="00337577" w:rsidRPr="00337577" w14:paraId="75C6802D" w14:textId="77777777" w:rsidTr="00570603">
        <w:trPr>
          <w:trHeight w:val="20"/>
        </w:trPr>
        <w:tc>
          <w:tcPr>
            <w:tcW w:w="3039" w:type="dxa"/>
            <w:vAlign w:val="center"/>
          </w:tcPr>
          <w:p w14:paraId="13B1DAC1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37577">
              <w:rPr>
                <w:b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969" w:type="dxa"/>
            <w:vAlign w:val="center"/>
          </w:tcPr>
          <w:p w14:paraId="2921CB99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37577">
              <w:rPr>
                <w:b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494" w:type="dxa"/>
            <w:vAlign w:val="center"/>
          </w:tcPr>
          <w:p w14:paraId="108C69E0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37577">
              <w:rPr>
                <w:b/>
                <w:sz w:val="24"/>
                <w:szCs w:val="24"/>
              </w:rPr>
              <w:t>Должностной оклад, руб.*</w:t>
            </w:r>
          </w:p>
        </w:tc>
      </w:tr>
      <w:tr w:rsidR="00337577" w:rsidRPr="00337577" w14:paraId="6B6223A2" w14:textId="77777777" w:rsidTr="00570603">
        <w:trPr>
          <w:trHeight w:val="517"/>
        </w:trPr>
        <w:tc>
          <w:tcPr>
            <w:tcW w:w="3039" w:type="dxa"/>
            <w:vAlign w:val="center"/>
          </w:tcPr>
          <w:p w14:paraId="5B303B54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3969" w:type="dxa"/>
            <w:vAlign w:val="center"/>
          </w:tcPr>
          <w:p w14:paraId="6460DE74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Директор</w:t>
            </w:r>
          </w:p>
        </w:tc>
        <w:tc>
          <w:tcPr>
            <w:tcW w:w="2494" w:type="dxa"/>
            <w:vAlign w:val="center"/>
          </w:tcPr>
          <w:p w14:paraId="7342F948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72 367,00</w:t>
            </w:r>
          </w:p>
        </w:tc>
      </w:tr>
      <w:tr w:rsidR="00337577" w:rsidRPr="00337577" w14:paraId="69A3805F" w14:textId="77777777" w:rsidTr="00570603">
        <w:trPr>
          <w:trHeight w:val="20"/>
        </w:trPr>
        <w:tc>
          <w:tcPr>
            <w:tcW w:w="3039" w:type="dxa"/>
            <w:vAlign w:val="center"/>
          </w:tcPr>
          <w:p w14:paraId="2EFDEE05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3969" w:type="dxa"/>
            <w:vAlign w:val="center"/>
          </w:tcPr>
          <w:p w14:paraId="5EA10C82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494" w:type="dxa"/>
            <w:vAlign w:val="center"/>
          </w:tcPr>
          <w:p w14:paraId="6369B722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57 894,00</w:t>
            </w:r>
          </w:p>
        </w:tc>
      </w:tr>
      <w:tr w:rsidR="00337577" w:rsidRPr="00337577" w14:paraId="1726892B" w14:textId="77777777" w:rsidTr="00570603">
        <w:trPr>
          <w:trHeight w:val="20"/>
        </w:trPr>
        <w:tc>
          <w:tcPr>
            <w:tcW w:w="3039" w:type="dxa"/>
            <w:vAlign w:val="center"/>
          </w:tcPr>
          <w:p w14:paraId="4080A15E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3969" w:type="dxa"/>
            <w:vAlign w:val="center"/>
          </w:tcPr>
          <w:p w14:paraId="21BB595C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Начальник отдела - главный бухгалтер</w:t>
            </w:r>
          </w:p>
        </w:tc>
        <w:tc>
          <w:tcPr>
            <w:tcW w:w="2494" w:type="dxa"/>
            <w:vAlign w:val="center"/>
          </w:tcPr>
          <w:p w14:paraId="2B5FD978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54 276,00</w:t>
            </w:r>
          </w:p>
        </w:tc>
      </w:tr>
      <w:tr w:rsidR="00337577" w:rsidRPr="00337577" w14:paraId="03E2947D" w14:textId="77777777" w:rsidTr="00570603">
        <w:trPr>
          <w:trHeight w:val="20"/>
        </w:trPr>
        <w:tc>
          <w:tcPr>
            <w:tcW w:w="3039" w:type="dxa"/>
            <w:vAlign w:val="center"/>
          </w:tcPr>
          <w:p w14:paraId="3C68EF6B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3969" w:type="dxa"/>
            <w:vAlign w:val="center"/>
          </w:tcPr>
          <w:p w14:paraId="20B5A993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494" w:type="dxa"/>
            <w:vAlign w:val="center"/>
          </w:tcPr>
          <w:p w14:paraId="74372DBD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34 907,00</w:t>
            </w:r>
          </w:p>
        </w:tc>
      </w:tr>
    </w:tbl>
    <w:p w14:paraId="26673762" w14:textId="77777777" w:rsidR="00337577" w:rsidRPr="00337577" w:rsidRDefault="00337577" w:rsidP="00337577">
      <w:pPr>
        <w:widowControl w:val="0"/>
        <w:autoSpaceDE w:val="0"/>
        <w:autoSpaceDN w:val="0"/>
        <w:ind w:firstLine="540"/>
        <w:jc w:val="both"/>
      </w:pPr>
    </w:p>
    <w:p w14:paraId="60C47860" w14:textId="77777777" w:rsidR="00337577" w:rsidRPr="00337577" w:rsidRDefault="00337577" w:rsidP="00337577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37577">
        <w:rPr>
          <w:b/>
          <w:sz w:val="28"/>
          <w:szCs w:val="28"/>
        </w:rPr>
        <w:t>Профессиональная квалификационная группа</w:t>
      </w:r>
    </w:p>
    <w:p w14:paraId="6C4AE98B" w14:textId="77777777" w:rsidR="00337577" w:rsidRPr="00337577" w:rsidRDefault="00337577" w:rsidP="00337577">
      <w:pPr>
        <w:widowControl w:val="0"/>
        <w:autoSpaceDE w:val="0"/>
        <w:autoSpaceDN w:val="0"/>
        <w:spacing w:after="240"/>
        <w:jc w:val="center"/>
        <w:rPr>
          <w:b/>
          <w:sz w:val="28"/>
          <w:szCs w:val="28"/>
        </w:rPr>
      </w:pPr>
      <w:r w:rsidRPr="00337577">
        <w:rPr>
          <w:b/>
          <w:sz w:val="28"/>
          <w:szCs w:val="28"/>
        </w:rPr>
        <w:t>«Общеотраслевые должности служащих третьего уровня»</w:t>
      </w: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3969"/>
        <w:gridCol w:w="2494"/>
      </w:tblGrid>
      <w:tr w:rsidR="00337577" w:rsidRPr="00337577" w14:paraId="720B79AE" w14:textId="77777777" w:rsidTr="00570603">
        <w:tc>
          <w:tcPr>
            <w:tcW w:w="3039" w:type="dxa"/>
            <w:vAlign w:val="center"/>
          </w:tcPr>
          <w:p w14:paraId="10EE5E34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37577">
              <w:rPr>
                <w:b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969" w:type="dxa"/>
            <w:vAlign w:val="center"/>
          </w:tcPr>
          <w:p w14:paraId="23A0A92A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37577">
              <w:rPr>
                <w:b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494" w:type="dxa"/>
            <w:vAlign w:val="center"/>
          </w:tcPr>
          <w:p w14:paraId="6586738B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37577">
              <w:rPr>
                <w:b/>
                <w:sz w:val="24"/>
                <w:szCs w:val="24"/>
              </w:rPr>
              <w:t>Должностной оклад, руб.*</w:t>
            </w:r>
          </w:p>
        </w:tc>
      </w:tr>
      <w:tr w:rsidR="00337577" w:rsidRPr="00337577" w14:paraId="3E157F50" w14:textId="77777777" w:rsidTr="00570603">
        <w:trPr>
          <w:trHeight w:val="399"/>
        </w:trPr>
        <w:tc>
          <w:tcPr>
            <w:tcW w:w="3039" w:type="dxa"/>
            <w:vAlign w:val="center"/>
          </w:tcPr>
          <w:p w14:paraId="3D47EE6A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3969" w:type="dxa"/>
            <w:vAlign w:val="center"/>
          </w:tcPr>
          <w:p w14:paraId="0B92290F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Заместитель начальника отдела - главного бухгалтера</w:t>
            </w:r>
          </w:p>
        </w:tc>
        <w:tc>
          <w:tcPr>
            <w:tcW w:w="2494" w:type="dxa"/>
            <w:vAlign w:val="center"/>
          </w:tcPr>
          <w:p w14:paraId="013DE20B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31 591,00</w:t>
            </w:r>
          </w:p>
        </w:tc>
      </w:tr>
      <w:tr w:rsidR="00337577" w:rsidRPr="00337577" w14:paraId="74477921" w14:textId="77777777" w:rsidTr="00570603">
        <w:tc>
          <w:tcPr>
            <w:tcW w:w="3039" w:type="dxa"/>
            <w:vAlign w:val="center"/>
          </w:tcPr>
          <w:p w14:paraId="59C1E632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3969" w:type="dxa"/>
            <w:vAlign w:val="center"/>
          </w:tcPr>
          <w:p w14:paraId="7EA8F210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494" w:type="dxa"/>
            <w:vAlign w:val="center"/>
          </w:tcPr>
          <w:p w14:paraId="325B5137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31 591,00</w:t>
            </w:r>
          </w:p>
        </w:tc>
      </w:tr>
      <w:tr w:rsidR="00337577" w:rsidRPr="00337577" w14:paraId="5AF4B24E" w14:textId="77777777" w:rsidTr="00570603">
        <w:tc>
          <w:tcPr>
            <w:tcW w:w="3039" w:type="dxa"/>
            <w:vAlign w:val="center"/>
          </w:tcPr>
          <w:p w14:paraId="74FED222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3969" w:type="dxa"/>
            <w:vAlign w:val="center"/>
          </w:tcPr>
          <w:p w14:paraId="6ED058F6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494" w:type="dxa"/>
            <w:vAlign w:val="center"/>
          </w:tcPr>
          <w:p w14:paraId="49F1C3E3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23 631,00</w:t>
            </w:r>
          </w:p>
        </w:tc>
      </w:tr>
    </w:tbl>
    <w:p w14:paraId="7869482D" w14:textId="77777777" w:rsidR="00337577" w:rsidRPr="00337577" w:rsidRDefault="00337577" w:rsidP="00337577">
      <w:pPr>
        <w:widowControl w:val="0"/>
        <w:autoSpaceDE w:val="0"/>
        <w:autoSpaceDN w:val="0"/>
        <w:jc w:val="center"/>
        <w:outlineLvl w:val="2"/>
        <w:rPr>
          <w:b/>
          <w:sz w:val="16"/>
          <w:szCs w:val="16"/>
        </w:rPr>
      </w:pPr>
    </w:p>
    <w:p w14:paraId="7A02F17C" w14:textId="77777777" w:rsidR="00337577" w:rsidRPr="00337577" w:rsidRDefault="00337577" w:rsidP="00337577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37577">
        <w:rPr>
          <w:b/>
          <w:sz w:val="28"/>
          <w:szCs w:val="28"/>
        </w:rPr>
        <w:t>Профессиональная квалификационная группа</w:t>
      </w:r>
    </w:p>
    <w:p w14:paraId="5DF72E16" w14:textId="77777777" w:rsidR="00337577" w:rsidRPr="00337577" w:rsidRDefault="00337577" w:rsidP="003375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37577">
        <w:rPr>
          <w:b/>
          <w:sz w:val="28"/>
          <w:szCs w:val="28"/>
        </w:rPr>
        <w:t>«Общеотраслевые профессии рабочих первого уровня»</w:t>
      </w:r>
    </w:p>
    <w:p w14:paraId="6EAFEE90" w14:textId="77777777" w:rsidR="00337577" w:rsidRPr="00337577" w:rsidRDefault="00337577" w:rsidP="0033757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3969"/>
        <w:gridCol w:w="2494"/>
      </w:tblGrid>
      <w:tr w:rsidR="00337577" w:rsidRPr="00337577" w14:paraId="158EACCA" w14:textId="77777777" w:rsidTr="00570603">
        <w:tc>
          <w:tcPr>
            <w:tcW w:w="3039" w:type="dxa"/>
            <w:vAlign w:val="center"/>
          </w:tcPr>
          <w:p w14:paraId="6E5FEBB7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3969" w:type="dxa"/>
            <w:vAlign w:val="center"/>
          </w:tcPr>
          <w:p w14:paraId="70E2D0C6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494" w:type="dxa"/>
            <w:vAlign w:val="center"/>
          </w:tcPr>
          <w:p w14:paraId="48704187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Должностной оклад, руб.*</w:t>
            </w:r>
          </w:p>
        </w:tc>
      </w:tr>
      <w:tr w:rsidR="00337577" w:rsidRPr="00337577" w14:paraId="3DEC411D" w14:textId="77777777" w:rsidTr="00570603">
        <w:tc>
          <w:tcPr>
            <w:tcW w:w="3039" w:type="dxa"/>
            <w:vAlign w:val="center"/>
          </w:tcPr>
          <w:p w14:paraId="1D878592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3969" w:type="dxa"/>
            <w:vAlign w:val="center"/>
          </w:tcPr>
          <w:p w14:paraId="731BF0C0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494" w:type="dxa"/>
            <w:vAlign w:val="center"/>
          </w:tcPr>
          <w:p w14:paraId="11EFF73B" w14:textId="77777777" w:rsidR="00337577" w:rsidRPr="00337577" w:rsidRDefault="00337577" w:rsidP="003375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577">
              <w:rPr>
                <w:sz w:val="24"/>
                <w:szCs w:val="24"/>
              </w:rPr>
              <w:t>18 771,00</w:t>
            </w:r>
          </w:p>
        </w:tc>
      </w:tr>
    </w:tbl>
    <w:p w14:paraId="2B8AD598" w14:textId="77777777" w:rsidR="00337577" w:rsidRPr="00337577" w:rsidRDefault="00337577" w:rsidP="00337577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p w14:paraId="0830FCD1" w14:textId="77777777" w:rsidR="00337577" w:rsidRPr="00337577" w:rsidRDefault="00337577" w:rsidP="003375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37577">
        <w:rPr>
          <w:rFonts w:eastAsia="Calibri"/>
          <w:sz w:val="22"/>
          <w:szCs w:val="22"/>
          <w:lang w:eastAsia="en-US"/>
        </w:rPr>
        <w:t>* - При увеличении (индексации) вышеуказанного размера должностного оклада его размер подлежит округлению до целого рубля в сторону увеличения</w:t>
      </w:r>
      <w:r w:rsidRPr="00337577">
        <w:rPr>
          <w:rFonts w:eastAsia="Calibri"/>
          <w:sz w:val="28"/>
          <w:szCs w:val="28"/>
          <w:lang w:eastAsia="en-US"/>
        </w:rPr>
        <w:t>».</w:t>
      </w:r>
    </w:p>
    <w:p w14:paraId="5A5F942C" w14:textId="77777777" w:rsidR="00337577" w:rsidRPr="00337577" w:rsidRDefault="00337577" w:rsidP="00337577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p w14:paraId="1FC4494F" w14:textId="77777777" w:rsidR="00337577" w:rsidRPr="00337577" w:rsidRDefault="00337577" w:rsidP="00337577">
      <w:pPr>
        <w:spacing w:after="200" w:line="276" w:lineRule="auto"/>
        <w:rPr>
          <w:sz w:val="28"/>
          <w:szCs w:val="28"/>
        </w:rPr>
      </w:pPr>
    </w:p>
    <w:p w14:paraId="13C6A4FD" w14:textId="77777777" w:rsidR="00337577" w:rsidRDefault="00337577" w:rsidP="00337577">
      <w:pPr>
        <w:widowControl w:val="0"/>
        <w:overflowPunct w:val="0"/>
        <w:autoSpaceDE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337577" w:rsidSect="00871AC3">
      <w:headerReference w:type="default" r:id="rId13"/>
      <w:headerReference w:type="first" r:id="rId14"/>
      <w:pgSz w:w="11906" w:h="16838"/>
      <w:pgMar w:top="851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C227C" w14:textId="77777777" w:rsidR="00355B7A" w:rsidRDefault="00355B7A" w:rsidP="00AA4165">
      <w:r>
        <w:separator/>
      </w:r>
    </w:p>
  </w:endnote>
  <w:endnote w:type="continuationSeparator" w:id="0">
    <w:p w14:paraId="3A572200" w14:textId="77777777" w:rsidR="00355B7A" w:rsidRDefault="00355B7A" w:rsidP="00AA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837AA" w14:textId="77777777" w:rsidR="00355B7A" w:rsidRDefault="00355B7A" w:rsidP="00AA4165">
      <w:r>
        <w:separator/>
      </w:r>
    </w:p>
  </w:footnote>
  <w:footnote w:type="continuationSeparator" w:id="0">
    <w:p w14:paraId="798A3027" w14:textId="77777777" w:rsidR="00355B7A" w:rsidRDefault="00355B7A" w:rsidP="00AA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4579403"/>
      <w:docPartObj>
        <w:docPartGallery w:val="Page Numbers (Top of Page)"/>
        <w:docPartUnique/>
      </w:docPartObj>
    </w:sdtPr>
    <w:sdtContent>
      <w:p w14:paraId="6BA4C40D" w14:textId="0CE120BE" w:rsidR="00A909AF" w:rsidRDefault="00A909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577">
          <w:rPr>
            <w:noProof/>
          </w:rPr>
          <w:t>4</w:t>
        </w:r>
        <w:r>
          <w:fldChar w:fldCharType="end"/>
        </w:r>
      </w:p>
    </w:sdtContent>
  </w:sdt>
  <w:p w14:paraId="5A2D690B" w14:textId="629C694D" w:rsidR="00A909AF" w:rsidRPr="001B021F" w:rsidRDefault="00A909AF" w:rsidP="001B021F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A6782" w14:textId="1774C13A" w:rsidR="00A909AF" w:rsidRDefault="00A909AF">
    <w:pPr>
      <w:pStyle w:val="a5"/>
      <w:jc w:val="center"/>
    </w:pPr>
  </w:p>
  <w:p w14:paraId="50D7D15A" w14:textId="77777777" w:rsidR="00A909AF" w:rsidRDefault="00A909AF" w:rsidP="00C63A0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A5D42"/>
    <w:multiLevelType w:val="hybridMultilevel"/>
    <w:tmpl w:val="DA60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C553E"/>
    <w:multiLevelType w:val="hybridMultilevel"/>
    <w:tmpl w:val="B5620156"/>
    <w:lvl w:ilvl="0" w:tplc="72E8C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C06AA"/>
    <w:multiLevelType w:val="hybridMultilevel"/>
    <w:tmpl w:val="F0404A24"/>
    <w:lvl w:ilvl="0" w:tplc="94F861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AB19EF"/>
    <w:multiLevelType w:val="hybridMultilevel"/>
    <w:tmpl w:val="0F4653C4"/>
    <w:lvl w:ilvl="0" w:tplc="145C9492">
      <w:start w:val="1"/>
      <w:numFmt w:val="decimal"/>
      <w:lvlText w:val="%1."/>
      <w:lvlJc w:val="left"/>
      <w:pPr>
        <w:ind w:left="1954" w:hanging="124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144DF9"/>
    <w:multiLevelType w:val="hybridMultilevel"/>
    <w:tmpl w:val="4F5021DA"/>
    <w:lvl w:ilvl="0" w:tplc="6672A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220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8570101">
    <w:abstractNumId w:val="2"/>
  </w:num>
  <w:num w:numId="3" w16cid:durableId="46076795">
    <w:abstractNumId w:val="4"/>
  </w:num>
  <w:num w:numId="4" w16cid:durableId="1724206470">
    <w:abstractNumId w:val="1"/>
  </w:num>
  <w:num w:numId="5" w16cid:durableId="129147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E45"/>
    <w:rsid w:val="000029E3"/>
    <w:rsid w:val="000052AD"/>
    <w:rsid w:val="00012ADD"/>
    <w:rsid w:val="00017730"/>
    <w:rsid w:val="00020002"/>
    <w:rsid w:val="00023765"/>
    <w:rsid w:val="00025682"/>
    <w:rsid w:val="00027229"/>
    <w:rsid w:val="00030163"/>
    <w:rsid w:val="000533AD"/>
    <w:rsid w:val="00055CFF"/>
    <w:rsid w:val="00056250"/>
    <w:rsid w:val="000571CB"/>
    <w:rsid w:val="00061D17"/>
    <w:rsid w:val="00067442"/>
    <w:rsid w:val="00067C05"/>
    <w:rsid w:val="00070DB3"/>
    <w:rsid w:val="00075B77"/>
    <w:rsid w:val="00080053"/>
    <w:rsid w:val="000816D4"/>
    <w:rsid w:val="000858A3"/>
    <w:rsid w:val="00091497"/>
    <w:rsid w:val="0009234B"/>
    <w:rsid w:val="000926C0"/>
    <w:rsid w:val="00094D52"/>
    <w:rsid w:val="0009583B"/>
    <w:rsid w:val="00096FFE"/>
    <w:rsid w:val="000A017C"/>
    <w:rsid w:val="000A0C29"/>
    <w:rsid w:val="000A7C9B"/>
    <w:rsid w:val="000B1DED"/>
    <w:rsid w:val="000B28D3"/>
    <w:rsid w:val="000C2D02"/>
    <w:rsid w:val="000C4F45"/>
    <w:rsid w:val="000C5DFF"/>
    <w:rsid w:val="000C756B"/>
    <w:rsid w:val="000D0407"/>
    <w:rsid w:val="000D2BA6"/>
    <w:rsid w:val="000E0A1B"/>
    <w:rsid w:val="000E2330"/>
    <w:rsid w:val="000E3FD3"/>
    <w:rsid w:val="000F05B3"/>
    <w:rsid w:val="000F12BA"/>
    <w:rsid w:val="000F2D0F"/>
    <w:rsid w:val="000F2D8F"/>
    <w:rsid w:val="000F49CC"/>
    <w:rsid w:val="001017D5"/>
    <w:rsid w:val="001019FE"/>
    <w:rsid w:val="00102341"/>
    <w:rsid w:val="001027E8"/>
    <w:rsid w:val="00104D69"/>
    <w:rsid w:val="001058DF"/>
    <w:rsid w:val="0011092A"/>
    <w:rsid w:val="00117EB3"/>
    <w:rsid w:val="00121D70"/>
    <w:rsid w:val="00122343"/>
    <w:rsid w:val="00123BFC"/>
    <w:rsid w:val="001260C5"/>
    <w:rsid w:val="00135419"/>
    <w:rsid w:val="001405AD"/>
    <w:rsid w:val="00141A2E"/>
    <w:rsid w:val="00144250"/>
    <w:rsid w:val="0014636F"/>
    <w:rsid w:val="00147E30"/>
    <w:rsid w:val="00154B4A"/>
    <w:rsid w:val="00156832"/>
    <w:rsid w:val="00157649"/>
    <w:rsid w:val="001703EC"/>
    <w:rsid w:val="00171058"/>
    <w:rsid w:val="001718B0"/>
    <w:rsid w:val="00174878"/>
    <w:rsid w:val="00181363"/>
    <w:rsid w:val="00195F53"/>
    <w:rsid w:val="00197AFB"/>
    <w:rsid w:val="001A24E4"/>
    <w:rsid w:val="001A5586"/>
    <w:rsid w:val="001B021F"/>
    <w:rsid w:val="001B13F5"/>
    <w:rsid w:val="001B37C0"/>
    <w:rsid w:val="001C6849"/>
    <w:rsid w:val="001D6445"/>
    <w:rsid w:val="001E0B9E"/>
    <w:rsid w:val="001E415C"/>
    <w:rsid w:val="001F3C80"/>
    <w:rsid w:val="001F7BFB"/>
    <w:rsid w:val="00206655"/>
    <w:rsid w:val="00211DE2"/>
    <w:rsid w:val="00216BF9"/>
    <w:rsid w:val="00217FAF"/>
    <w:rsid w:val="00231432"/>
    <w:rsid w:val="00233685"/>
    <w:rsid w:val="00233D5C"/>
    <w:rsid w:val="00243029"/>
    <w:rsid w:val="00250B55"/>
    <w:rsid w:val="002561F1"/>
    <w:rsid w:val="00261B30"/>
    <w:rsid w:val="00262C56"/>
    <w:rsid w:val="002636A3"/>
    <w:rsid w:val="002663BF"/>
    <w:rsid w:val="00270DE3"/>
    <w:rsid w:val="0027369C"/>
    <w:rsid w:val="002755CC"/>
    <w:rsid w:val="00280584"/>
    <w:rsid w:val="00280948"/>
    <w:rsid w:val="00283E86"/>
    <w:rsid w:val="00286045"/>
    <w:rsid w:val="00286471"/>
    <w:rsid w:val="00291C95"/>
    <w:rsid w:val="002963A3"/>
    <w:rsid w:val="002965DE"/>
    <w:rsid w:val="002A2D63"/>
    <w:rsid w:val="002A57FC"/>
    <w:rsid w:val="002B1497"/>
    <w:rsid w:val="002B4ACA"/>
    <w:rsid w:val="002B4CA7"/>
    <w:rsid w:val="002B5ADC"/>
    <w:rsid w:val="002B5F13"/>
    <w:rsid w:val="002C1126"/>
    <w:rsid w:val="002C124D"/>
    <w:rsid w:val="002C180C"/>
    <w:rsid w:val="002C6849"/>
    <w:rsid w:val="002D17B5"/>
    <w:rsid w:val="002D2BFB"/>
    <w:rsid w:val="002D2C30"/>
    <w:rsid w:val="002D447F"/>
    <w:rsid w:val="002D508A"/>
    <w:rsid w:val="002D555E"/>
    <w:rsid w:val="002D69AB"/>
    <w:rsid w:val="002E0BF9"/>
    <w:rsid w:val="002E21A7"/>
    <w:rsid w:val="002E2E0C"/>
    <w:rsid w:val="002E4720"/>
    <w:rsid w:val="002E645C"/>
    <w:rsid w:val="002F28B7"/>
    <w:rsid w:val="002F6EC9"/>
    <w:rsid w:val="003105C7"/>
    <w:rsid w:val="003151FC"/>
    <w:rsid w:val="00320A77"/>
    <w:rsid w:val="00321527"/>
    <w:rsid w:val="00321B77"/>
    <w:rsid w:val="003245D7"/>
    <w:rsid w:val="00325204"/>
    <w:rsid w:val="00333976"/>
    <w:rsid w:val="00337577"/>
    <w:rsid w:val="00340462"/>
    <w:rsid w:val="00340E39"/>
    <w:rsid w:val="00343752"/>
    <w:rsid w:val="00344061"/>
    <w:rsid w:val="00344D67"/>
    <w:rsid w:val="0034577B"/>
    <w:rsid w:val="00355A7D"/>
    <w:rsid w:val="00355B7A"/>
    <w:rsid w:val="003572BF"/>
    <w:rsid w:val="003600DD"/>
    <w:rsid w:val="00373B82"/>
    <w:rsid w:val="00380395"/>
    <w:rsid w:val="00380522"/>
    <w:rsid w:val="0038114F"/>
    <w:rsid w:val="00384F1D"/>
    <w:rsid w:val="003861D6"/>
    <w:rsid w:val="00387081"/>
    <w:rsid w:val="00387D72"/>
    <w:rsid w:val="00390C3D"/>
    <w:rsid w:val="00391E0A"/>
    <w:rsid w:val="00396FA8"/>
    <w:rsid w:val="003A0BC8"/>
    <w:rsid w:val="003A128C"/>
    <w:rsid w:val="003A798C"/>
    <w:rsid w:val="003B0687"/>
    <w:rsid w:val="003B40BD"/>
    <w:rsid w:val="003C03F5"/>
    <w:rsid w:val="003C1D37"/>
    <w:rsid w:val="003D0003"/>
    <w:rsid w:val="003D22E3"/>
    <w:rsid w:val="003D4159"/>
    <w:rsid w:val="003D617A"/>
    <w:rsid w:val="003E0295"/>
    <w:rsid w:val="003E3230"/>
    <w:rsid w:val="003E5B4A"/>
    <w:rsid w:val="003F3F1E"/>
    <w:rsid w:val="00403030"/>
    <w:rsid w:val="0040334E"/>
    <w:rsid w:val="00405770"/>
    <w:rsid w:val="0040692F"/>
    <w:rsid w:val="00412DAA"/>
    <w:rsid w:val="00422F20"/>
    <w:rsid w:val="00425B33"/>
    <w:rsid w:val="00427F6B"/>
    <w:rsid w:val="00434AFD"/>
    <w:rsid w:val="00445EFE"/>
    <w:rsid w:val="00453460"/>
    <w:rsid w:val="004539A3"/>
    <w:rsid w:val="00454E5D"/>
    <w:rsid w:val="004564B1"/>
    <w:rsid w:val="00457097"/>
    <w:rsid w:val="0045791D"/>
    <w:rsid w:val="00464706"/>
    <w:rsid w:val="00464D27"/>
    <w:rsid w:val="00467393"/>
    <w:rsid w:val="004716FA"/>
    <w:rsid w:val="00471E6F"/>
    <w:rsid w:val="004748E3"/>
    <w:rsid w:val="004752FB"/>
    <w:rsid w:val="00477746"/>
    <w:rsid w:val="004826E3"/>
    <w:rsid w:val="004853BE"/>
    <w:rsid w:val="004902AC"/>
    <w:rsid w:val="0049453B"/>
    <w:rsid w:val="004955C4"/>
    <w:rsid w:val="00496296"/>
    <w:rsid w:val="004A3082"/>
    <w:rsid w:val="004A4CE2"/>
    <w:rsid w:val="004A758E"/>
    <w:rsid w:val="004B2EDB"/>
    <w:rsid w:val="004B7F4D"/>
    <w:rsid w:val="004C3A2B"/>
    <w:rsid w:val="004C4281"/>
    <w:rsid w:val="004E01A1"/>
    <w:rsid w:val="004E1CB8"/>
    <w:rsid w:val="004E2D37"/>
    <w:rsid w:val="004E744B"/>
    <w:rsid w:val="004F2AB0"/>
    <w:rsid w:val="005051B1"/>
    <w:rsid w:val="005056C3"/>
    <w:rsid w:val="00511A24"/>
    <w:rsid w:val="0051433F"/>
    <w:rsid w:val="005157F3"/>
    <w:rsid w:val="00520E38"/>
    <w:rsid w:val="00523513"/>
    <w:rsid w:val="005275CA"/>
    <w:rsid w:val="00530378"/>
    <w:rsid w:val="00531023"/>
    <w:rsid w:val="005325EB"/>
    <w:rsid w:val="0054084B"/>
    <w:rsid w:val="00541300"/>
    <w:rsid w:val="005422E7"/>
    <w:rsid w:val="0054289A"/>
    <w:rsid w:val="00547DBB"/>
    <w:rsid w:val="00551DD8"/>
    <w:rsid w:val="00552498"/>
    <w:rsid w:val="00554C6D"/>
    <w:rsid w:val="0055762E"/>
    <w:rsid w:val="0056320B"/>
    <w:rsid w:val="005649CE"/>
    <w:rsid w:val="0057199D"/>
    <w:rsid w:val="00571BE3"/>
    <w:rsid w:val="005768F8"/>
    <w:rsid w:val="005772E8"/>
    <w:rsid w:val="00584D1D"/>
    <w:rsid w:val="0058628B"/>
    <w:rsid w:val="0059477C"/>
    <w:rsid w:val="005A190C"/>
    <w:rsid w:val="005A37DD"/>
    <w:rsid w:val="005A505D"/>
    <w:rsid w:val="005A5130"/>
    <w:rsid w:val="005A5752"/>
    <w:rsid w:val="005B2C34"/>
    <w:rsid w:val="005C0B4E"/>
    <w:rsid w:val="005D2D6A"/>
    <w:rsid w:val="005D77ED"/>
    <w:rsid w:val="005E26B2"/>
    <w:rsid w:val="005E4CC9"/>
    <w:rsid w:val="005E549C"/>
    <w:rsid w:val="005E671B"/>
    <w:rsid w:val="005F1B41"/>
    <w:rsid w:val="005F72C3"/>
    <w:rsid w:val="005F7982"/>
    <w:rsid w:val="00600951"/>
    <w:rsid w:val="00600CD2"/>
    <w:rsid w:val="00602F2D"/>
    <w:rsid w:val="00610F29"/>
    <w:rsid w:val="00621E8F"/>
    <w:rsid w:val="00625338"/>
    <w:rsid w:val="006279EF"/>
    <w:rsid w:val="00627AD7"/>
    <w:rsid w:val="00636679"/>
    <w:rsid w:val="00640AFE"/>
    <w:rsid w:val="0064175F"/>
    <w:rsid w:val="00643DE1"/>
    <w:rsid w:val="0064431B"/>
    <w:rsid w:val="00656C5C"/>
    <w:rsid w:val="00657C9C"/>
    <w:rsid w:val="00657D85"/>
    <w:rsid w:val="0066564A"/>
    <w:rsid w:val="00667679"/>
    <w:rsid w:val="00667687"/>
    <w:rsid w:val="00676669"/>
    <w:rsid w:val="00677B00"/>
    <w:rsid w:val="00685986"/>
    <w:rsid w:val="00687483"/>
    <w:rsid w:val="006949D8"/>
    <w:rsid w:val="006961AF"/>
    <w:rsid w:val="006979F1"/>
    <w:rsid w:val="00697D21"/>
    <w:rsid w:val="006A176A"/>
    <w:rsid w:val="006A3209"/>
    <w:rsid w:val="006A6014"/>
    <w:rsid w:val="006A7BD1"/>
    <w:rsid w:val="006C6878"/>
    <w:rsid w:val="006D123A"/>
    <w:rsid w:val="006D13F9"/>
    <w:rsid w:val="006D707D"/>
    <w:rsid w:val="006E3975"/>
    <w:rsid w:val="006F19A5"/>
    <w:rsid w:val="006F4DB5"/>
    <w:rsid w:val="00707CC6"/>
    <w:rsid w:val="0071483B"/>
    <w:rsid w:val="00720DE2"/>
    <w:rsid w:val="00721AC8"/>
    <w:rsid w:val="0072200B"/>
    <w:rsid w:val="00722901"/>
    <w:rsid w:val="00724B1D"/>
    <w:rsid w:val="007272E6"/>
    <w:rsid w:val="00733987"/>
    <w:rsid w:val="00733EA4"/>
    <w:rsid w:val="0073415D"/>
    <w:rsid w:val="00734C42"/>
    <w:rsid w:val="00742AC1"/>
    <w:rsid w:val="00743E12"/>
    <w:rsid w:val="007562B3"/>
    <w:rsid w:val="00757808"/>
    <w:rsid w:val="00762E70"/>
    <w:rsid w:val="00764C43"/>
    <w:rsid w:val="00766191"/>
    <w:rsid w:val="007740E1"/>
    <w:rsid w:val="007A027B"/>
    <w:rsid w:val="007A0B20"/>
    <w:rsid w:val="007A41FE"/>
    <w:rsid w:val="007A522F"/>
    <w:rsid w:val="007B08FA"/>
    <w:rsid w:val="007B59B1"/>
    <w:rsid w:val="007B5B37"/>
    <w:rsid w:val="007B5B3D"/>
    <w:rsid w:val="007B69F3"/>
    <w:rsid w:val="007C6910"/>
    <w:rsid w:val="007D185B"/>
    <w:rsid w:val="007E0696"/>
    <w:rsid w:val="007E3857"/>
    <w:rsid w:val="007F0BAA"/>
    <w:rsid w:val="007F1661"/>
    <w:rsid w:val="007F3209"/>
    <w:rsid w:val="0080114F"/>
    <w:rsid w:val="00804E89"/>
    <w:rsid w:val="0081113B"/>
    <w:rsid w:val="00813C67"/>
    <w:rsid w:val="00814A2D"/>
    <w:rsid w:val="00814E45"/>
    <w:rsid w:val="008240C4"/>
    <w:rsid w:val="00832B36"/>
    <w:rsid w:val="008334ED"/>
    <w:rsid w:val="00840B87"/>
    <w:rsid w:val="00842BBF"/>
    <w:rsid w:val="00842BE1"/>
    <w:rsid w:val="00850E91"/>
    <w:rsid w:val="00852D86"/>
    <w:rsid w:val="00853886"/>
    <w:rsid w:val="0085413D"/>
    <w:rsid w:val="008625FA"/>
    <w:rsid w:val="00871AC3"/>
    <w:rsid w:val="00885AAE"/>
    <w:rsid w:val="00885C82"/>
    <w:rsid w:val="00895962"/>
    <w:rsid w:val="00897160"/>
    <w:rsid w:val="008B19A3"/>
    <w:rsid w:val="008B50CA"/>
    <w:rsid w:val="008B5812"/>
    <w:rsid w:val="008C1EBD"/>
    <w:rsid w:val="008C2175"/>
    <w:rsid w:val="008C40E9"/>
    <w:rsid w:val="008C6247"/>
    <w:rsid w:val="008C745A"/>
    <w:rsid w:val="008D1B79"/>
    <w:rsid w:val="008D1FF5"/>
    <w:rsid w:val="008D5132"/>
    <w:rsid w:val="008D7F05"/>
    <w:rsid w:val="008E023D"/>
    <w:rsid w:val="008E798D"/>
    <w:rsid w:val="008E7D93"/>
    <w:rsid w:val="00900A24"/>
    <w:rsid w:val="00914439"/>
    <w:rsid w:val="00915B51"/>
    <w:rsid w:val="00936EA2"/>
    <w:rsid w:val="00942769"/>
    <w:rsid w:val="009510D8"/>
    <w:rsid w:val="009534BD"/>
    <w:rsid w:val="009545B4"/>
    <w:rsid w:val="00957478"/>
    <w:rsid w:val="0096663A"/>
    <w:rsid w:val="00967685"/>
    <w:rsid w:val="009715D7"/>
    <w:rsid w:val="00977651"/>
    <w:rsid w:val="009823FE"/>
    <w:rsid w:val="009868F0"/>
    <w:rsid w:val="00992C4C"/>
    <w:rsid w:val="0099631F"/>
    <w:rsid w:val="009A6B33"/>
    <w:rsid w:val="009B66ED"/>
    <w:rsid w:val="009C3004"/>
    <w:rsid w:val="009D0A6F"/>
    <w:rsid w:val="009D4488"/>
    <w:rsid w:val="009E00AC"/>
    <w:rsid w:val="009E3E3B"/>
    <w:rsid w:val="009F004A"/>
    <w:rsid w:val="009F0AA9"/>
    <w:rsid w:val="009F2B17"/>
    <w:rsid w:val="009F6210"/>
    <w:rsid w:val="00A02F81"/>
    <w:rsid w:val="00A032BA"/>
    <w:rsid w:val="00A10AD2"/>
    <w:rsid w:val="00A1311E"/>
    <w:rsid w:val="00A16351"/>
    <w:rsid w:val="00A17536"/>
    <w:rsid w:val="00A17B10"/>
    <w:rsid w:val="00A21BEB"/>
    <w:rsid w:val="00A2759E"/>
    <w:rsid w:val="00A27868"/>
    <w:rsid w:val="00A3396C"/>
    <w:rsid w:val="00A3581E"/>
    <w:rsid w:val="00A3663C"/>
    <w:rsid w:val="00A40EA0"/>
    <w:rsid w:val="00A45E69"/>
    <w:rsid w:val="00A51AF5"/>
    <w:rsid w:val="00A52970"/>
    <w:rsid w:val="00A56DEE"/>
    <w:rsid w:val="00A577DC"/>
    <w:rsid w:val="00A610C3"/>
    <w:rsid w:val="00A670A3"/>
    <w:rsid w:val="00A709A3"/>
    <w:rsid w:val="00A72B64"/>
    <w:rsid w:val="00A73F87"/>
    <w:rsid w:val="00A75D8B"/>
    <w:rsid w:val="00A76CC8"/>
    <w:rsid w:val="00A770E0"/>
    <w:rsid w:val="00A7767C"/>
    <w:rsid w:val="00A86193"/>
    <w:rsid w:val="00A86279"/>
    <w:rsid w:val="00A909AF"/>
    <w:rsid w:val="00AA23B1"/>
    <w:rsid w:val="00AA4165"/>
    <w:rsid w:val="00AB001B"/>
    <w:rsid w:val="00AB0069"/>
    <w:rsid w:val="00AC2698"/>
    <w:rsid w:val="00AC4700"/>
    <w:rsid w:val="00AD4571"/>
    <w:rsid w:val="00AD46BA"/>
    <w:rsid w:val="00AD58DC"/>
    <w:rsid w:val="00AD7EB2"/>
    <w:rsid w:val="00AE0187"/>
    <w:rsid w:val="00AE518C"/>
    <w:rsid w:val="00AE7295"/>
    <w:rsid w:val="00AF2B35"/>
    <w:rsid w:val="00B00E6F"/>
    <w:rsid w:val="00B01128"/>
    <w:rsid w:val="00B15864"/>
    <w:rsid w:val="00B16662"/>
    <w:rsid w:val="00B2224A"/>
    <w:rsid w:val="00B2236D"/>
    <w:rsid w:val="00B22DD5"/>
    <w:rsid w:val="00B3250A"/>
    <w:rsid w:val="00B36286"/>
    <w:rsid w:val="00B36450"/>
    <w:rsid w:val="00B3727F"/>
    <w:rsid w:val="00B37B02"/>
    <w:rsid w:val="00B408E3"/>
    <w:rsid w:val="00B412E0"/>
    <w:rsid w:val="00B4621D"/>
    <w:rsid w:val="00B47197"/>
    <w:rsid w:val="00B507BF"/>
    <w:rsid w:val="00B53D0A"/>
    <w:rsid w:val="00B618CD"/>
    <w:rsid w:val="00B62C3E"/>
    <w:rsid w:val="00B675DF"/>
    <w:rsid w:val="00B71AAC"/>
    <w:rsid w:val="00B751AC"/>
    <w:rsid w:val="00B81E08"/>
    <w:rsid w:val="00B8621B"/>
    <w:rsid w:val="00B874FC"/>
    <w:rsid w:val="00BA033A"/>
    <w:rsid w:val="00BA0D5F"/>
    <w:rsid w:val="00BA1D93"/>
    <w:rsid w:val="00BA26BB"/>
    <w:rsid w:val="00BA53CC"/>
    <w:rsid w:val="00BB137E"/>
    <w:rsid w:val="00BB3571"/>
    <w:rsid w:val="00BB3BAF"/>
    <w:rsid w:val="00BC5251"/>
    <w:rsid w:val="00BC5944"/>
    <w:rsid w:val="00BC5DF9"/>
    <w:rsid w:val="00BD2B66"/>
    <w:rsid w:val="00BD3D8A"/>
    <w:rsid w:val="00BD3D95"/>
    <w:rsid w:val="00BE016A"/>
    <w:rsid w:val="00BE25BD"/>
    <w:rsid w:val="00BE3E88"/>
    <w:rsid w:val="00BF1827"/>
    <w:rsid w:val="00BF5226"/>
    <w:rsid w:val="00BF7259"/>
    <w:rsid w:val="00BF775F"/>
    <w:rsid w:val="00C05D7C"/>
    <w:rsid w:val="00C078BA"/>
    <w:rsid w:val="00C219CC"/>
    <w:rsid w:val="00C27982"/>
    <w:rsid w:val="00C32A50"/>
    <w:rsid w:val="00C33898"/>
    <w:rsid w:val="00C3519E"/>
    <w:rsid w:val="00C3576A"/>
    <w:rsid w:val="00C36C6F"/>
    <w:rsid w:val="00C40B14"/>
    <w:rsid w:val="00C4244C"/>
    <w:rsid w:val="00C44DA8"/>
    <w:rsid w:val="00C45950"/>
    <w:rsid w:val="00C46D08"/>
    <w:rsid w:val="00C50B48"/>
    <w:rsid w:val="00C549FC"/>
    <w:rsid w:val="00C57D6C"/>
    <w:rsid w:val="00C63A03"/>
    <w:rsid w:val="00C64376"/>
    <w:rsid w:val="00C75362"/>
    <w:rsid w:val="00C75386"/>
    <w:rsid w:val="00C773F1"/>
    <w:rsid w:val="00C81597"/>
    <w:rsid w:val="00C81B4E"/>
    <w:rsid w:val="00C83CF4"/>
    <w:rsid w:val="00C85E56"/>
    <w:rsid w:val="00C9459B"/>
    <w:rsid w:val="00C96752"/>
    <w:rsid w:val="00CA29D2"/>
    <w:rsid w:val="00CA2B19"/>
    <w:rsid w:val="00CA36AA"/>
    <w:rsid w:val="00CA6001"/>
    <w:rsid w:val="00CB19C8"/>
    <w:rsid w:val="00CC0372"/>
    <w:rsid w:val="00CC1F01"/>
    <w:rsid w:val="00CC25BE"/>
    <w:rsid w:val="00CC27AF"/>
    <w:rsid w:val="00CC53A5"/>
    <w:rsid w:val="00CD22AA"/>
    <w:rsid w:val="00CD2449"/>
    <w:rsid w:val="00CD4339"/>
    <w:rsid w:val="00CD5A1C"/>
    <w:rsid w:val="00CD6184"/>
    <w:rsid w:val="00CF334F"/>
    <w:rsid w:val="00CF46D9"/>
    <w:rsid w:val="00CF6384"/>
    <w:rsid w:val="00D00A04"/>
    <w:rsid w:val="00D02D58"/>
    <w:rsid w:val="00D059FD"/>
    <w:rsid w:val="00D06D86"/>
    <w:rsid w:val="00D06EC1"/>
    <w:rsid w:val="00D11FDA"/>
    <w:rsid w:val="00D20985"/>
    <w:rsid w:val="00D22CC9"/>
    <w:rsid w:val="00D32945"/>
    <w:rsid w:val="00D37F33"/>
    <w:rsid w:val="00D46D58"/>
    <w:rsid w:val="00D51089"/>
    <w:rsid w:val="00D55C08"/>
    <w:rsid w:val="00D6306B"/>
    <w:rsid w:val="00D6370E"/>
    <w:rsid w:val="00D66816"/>
    <w:rsid w:val="00D83AC8"/>
    <w:rsid w:val="00D944C7"/>
    <w:rsid w:val="00DA1F97"/>
    <w:rsid w:val="00DA592D"/>
    <w:rsid w:val="00DA76C6"/>
    <w:rsid w:val="00DB15F0"/>
    <w:rsid w:val="00DB35D9"/>
    <w:rsid w:val="00DB65A5"/>
    <w:rsid w:val="00DB7F19"/>
    <w:rsid w:val="00DC03FB"/>
    <w:rsid w:val="00DC15F1"/>
    <w:rsid w:val="00DC6FB3"/>
    <w:rsid w:val="00DD2041"/>
    <w:rsid w:val="00DD34CC"/>
    <w:rsid w:val="00DE5283"/>
    <w:rsid w:val="00DE6F07"/>
    <w:rsid w:val="00DF71B0"/>
    <w:rsid w:val="00DF74A8"/>
    <w:rsid w:val="00E00674"/>
    <w:rsid w:val="00E007CE"/>
    <w:rsid w:val="00E02641"/>
    <w:rsid w:val="00E0759B"/>
    <w:rsid w:val="00E075F7"/>
    <w:rsid w:val="00E12331"/>
    <w:rsid w:val="00E15B07"/>
    <w:rsid w:val="00E16E81"/>
    <w:rsid w:val="00E21EFD"/>
    <w:rsid w:val="00E277E2"/>
    <w:rsid w:val="00E31603"/>
    <w:rsid w:val="00E406DF"/>
    <w:rsid w:val="00E44AD5"/>
    <w:rsid w:val="00E5673D"/>
    <w:rsid w:val="00E56F62"/>
    <w:rsid w:val="00E57D82"/>
    <w:rsid w:val="00E7295B"/>
    <w:rsid w:val="00E76C33"/>
    <w:rsid w:val="00E80CB4"/>
    <w:rsid w:val="00E909C7"/>
    <w:rsid w:val="00E92316"/>
    <w:rsid w:val="00E93E78"/>
    <w:rsid w:val="00E9494F"/>
    <w:rsid w:val="00E94B84"/>
    <w:rsid w:val="00EA0FF2"/>
    <w:rsid w:val="00EA3479"/>
    <w:rsid w:val="00EA5755"/>
    <w:rsid w:val="00EA575F"/>
    <w:rsid w:val="00EB02BC"/>
    <w:rsid w:val="00EB37B0"/>
    <w:rsid w:val="00EB5E7C"/>
    <w:rsid w:val="00EC0304"/>
    <w:rsid w:val="00EC568D"/>
    <w:rsid w:val="00EC5EC0"/>
    <w:rsid w:val="00EE258E"/>
    <w:rsid w:val="00EE6514"/>
    <w:rsid w:val="00EF3EF3"/>
    <w:rsid w:val="00F018F3"/>
    <w:rsid w:val="00F12699"/>
    <w:rsid w:val="00F13F9E"/>
    <w:rsid w:val="00F166D0"/>
    <w:rsid w:val="00F1718B"/>
    <w:rsid w:val="00F21570"/>
    <w:rsid w:val="00F31F33"/>
    <w:rsid w:val="00F32526"/>
    <w:rsid w:val="00F52449"/>
    <w:rsid w:val="00F6090B"/>
    <w:rsid w:val="00F610B6"/>
    <w:rsid w:val="00F61301"/>
    <w:rsid w:val="00F66AEB"/>
    <w:rsid w:val="00F70CCE"/>
    <w:rsid w:val="00F811B3"/>
    <w:rsid w:val="00F8469C"/>
    <w:rsid w:val="00F861D5"/>
    <w:rsid w:val="00F86289"/>
    <w:rsid w:val="00F91B20"/>
    <w:rsid w:val="00F95842"/>
    <w:rsid w:val="00FA36DE"/>
    <w:rsid w:val="00FA3B02"/>
    <w:rsid w:val="00FA6F63"/>
    <w:rsid w:val="00FA7497"/>
    <w:rsid w:val="00FA7E76"/>
    <w:rsid w:val="00FB2641"/>
    <w:rsid w:val="00FC5CDB"/>
    <w:rsid w:val="00FC5F7B"/>
    <w:rsid w:val="00FC70BB"/>
    <w:rsid w:val="00FD2A69"/>
    <w:rsid w:val="00FD373A"/>
    <w:rsid w:val="00FE07DB"/>
    <w:rsid w:val="00FE309B"/>
    <w:rsid w:val="00FE32CB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C0411"/>
  <w15:docId w15:val="{61C53037-F074-4FC5-AF82-678AF23E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14E45"/>
    <w:pPr>
      <w:keepNext/>
      <w:jc w:val="center"/>
    </w:pPr>
    <w:rPr>
      <w:b/>
      <w:spacing w:val="80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814E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E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D7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A41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4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41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4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3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3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unhideWhenUsed/>
    <w:rsid w:val="006A176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6A176A"/>
    <w:rPr>
      <w:b/>
      <w:bCs/>
    </w:rPr>
  </w:style>
  <w:style w:type="paragraph" w:styleId="ab">
    <w:name w:val="List Paragraph"/>
    <w:basedOn w:val="a"/>
    <w:uiPriority w:val="34"/>
    <w:qFormat/>
    <w:rsid w:val="000A0C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95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59"/>
    <w:rsid w:val="002D447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944C7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390C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0C3D"/>
  </w:style>
  <w:style w:type="character" w:customStyle="1" w:styleId="af0">
    <w:name w:val="Текст примечания Знак"/>
    <w:basedOn w:val="a0"/>
    <w:link w:val="af"/>
    <w:uiPriority w:val="99"/>
    <w:semiHidden/>
    <w:rsid w:val="00390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0C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0C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readcrumbsitem-name">
    <w:name w:val="breadcrumbs__item-name"/>
    <w:basedOn w:val="a0"/>
    <w:rsid w:val="00123BFC"/>
  </w:style>
  <w:style w:type="table" w:customStyle="1" w:styleId="2">
    <w:name w:val="Сетка таблицы2"/>
    <w:basedOn w:val="a1"/>
    <w:next w:val="ac"/>
    <w:uiPriority w:val="59"/>
    <w:rsid w:val="00E567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141A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141A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EC5E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3603F8D873D73801CE7823E8D8C63858C3C4F9EB9CBCA2FEE856FF2779F69FA351DCBE5B7F338194F2945C5D2B5D9CB7H4c8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3603F8D873D73801CE7835EBB49C345BC89FFCE99EB7F6A6B850A87829F0CAF11182E7083E788D97E9885D5EH3c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73603F8D873D73801CE7835EBB49C345BC99EFDEF9DB7F6A6B850A87829F0CAF11182E7083E788D97E9885D5EH3c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3603F8D873D73801CE7835EBB49C345CC093F5E29EB7F6A6B850A87829F0CAF11182E7083E788D97E9885D5EH3c7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4B5E-C8A1-4FF4-B87D-6C9C1A2C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admkursk042</cp:lastModifiedBy>
  <cp:revision>6</cp:revision>
  <cp:lastPrinted>2025-12-29T09:19:00Z</cp:lastPrinted>
  <dcterms:created xsi:type="dcterms:W3CDTF">2025-12-25T10:58:00Z</dcterms:created>
  <dcterms:modified xsi:type="dcterms:W3CDTF">2025-12-29T09:20:00Z</dcterms:modified>
</cp:coreProperties>
</file>